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27" w:rsidRDefault="00D17A66" w:rsidP="00D17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D17A66" w:rsidRDefault="00D17A66" w:rsidP="00D17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й дружины</w:t>
      </w:r>
    </w:p>
    <w:p w:rsidR="00D17A66" w:rsidRDefault="00D17A66" w:rsidP="00D17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6"/>
        <w:gridCol w:w="5670"/>
        <w:gridCol w:w="3380"/>
      </w:tblGrid>
      <w:tr w:rsidR="00D17A66" w:rsidTr="00EF2725">
        <w:tc>
          <w:tcPr>
            <w:tcW w:w="6516" w:type="dxa"/>
            <w:gridSpan w:val="2"/>
          </w:tcPr>
          <w:p w:rsidR="00D17A66" w:rsidRDefault="00D17A66" w:rsidP="00D17A6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ставления</w:t>
            </w:r>
          </w:p>
        </w:tc>
        <w:tc>
          <w:tcPr>
            <w:tcW w:w="3380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66" w:rsidTr="00EF2725">
        <w:tc>
          <w:tcPr>
            <w:tcW w:w="846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D17A66" w:rsidRDefault="00D17A66" w:rsidP="00D17A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омандира</w:t>
            </w:r>
          </w:p>
        </w:tc>
        <w:tc>
          <w:tcPr>
            <w:tcW w:w="3380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66" w:rsidTr="00EF2725">
        <w:tc>
          <w:tcPr>
            <w:tcW w:w="846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D17A66" w:rsidRDefault="00D17A66" w:rsidP="00D17A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создания</w:t>
            </w:r>
          </w:p>
        </w:tc>
        <w:tc>
          <w:tcPr>
            <w:tcW w:w="3380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66" w:rsidTr="00EF2725">
        <w:tc>
          <w:tcPr>
            <w:tcW w:w="846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D17A66" w:rsidRDefault="00D17A66" w:rsidP="00D17A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, на которой народная дружина участвует в охране</w:t>
            </w:r>
          </w:p>
        </w:tc>
        <w:tc>
          <w:tcPr>
            <w:tcW w:w="3380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66" w:rsidTr="00EF2725">
        <w:tc>
          <w:tcPr>
            <w:tcW w:w="846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D17A66" w:rsidRDefault="00D17A66" w:rsidP="00D17A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ключения в региональный реестр народных дружин и общественных объединений правоохранительной направленности</w:t>
            </w:r>
          </w:p>
        </w:tc>
        <w:tc>
          <w:tcPr>
            <w:tcW w:w="3380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66" w:rsidTr="00EF2725">
        <w:tc>
          <w:tcPr>
            <w:tcW w:w="846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D17A66" w:rsidRDefault="00D17A66" w:rsidP="00D17A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е в региональном реестре народных дружин и общественных объединений правоохранительной направленности</w:t>
            </w:r>
          </w:p>
        </w:tc>
        <w:tc>
          <w:tcPr>
            <w:tcW w:w="3380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66" w:rsidTr="00EF2725">
        <w:tc>
          <w:tcPr>
            <w:tcW w:w="846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D17A66" w:rsidRDefault="00D17A66" w:rsidP="00D17A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членов дружины</w:t>
            </w:r>
          </w:p>
        </w:tc>
        <w:tc>
          <w:tcPr>
            <w:tcW w:w="3380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66" w:rsidTr="00EF2725">
        <w:tc>
          <w:tcPr>
            <w:tcW w:w="846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D17A66" w:rsidRDefault="00D17A66" w:rsidP="00D17A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ешения об утверждении устава дружины</w:t>
            </w:r>
          </w:p>
        </w:tc>
        <w:tc>
          <w:tcPr>
            <w:tcW w:w="3380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66" w:rsidTr="00EF2725">
        <w:tc>
          <w:tcPr>
            <w:tcW w:w="846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D17A66" w:rsidRDefault="00D17A66" w:rsidP="00971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государственной регистрации некоммерческой организации (народной дружины) </w:t>
            </w:r>
            <w:r w:rsidR="0097149C">
              <w:rPr>
                <w:rFonts w:ascii="Times New Roman" w:hAnsi="Times New Roman" w:cs="Times New Roman"/>
                <w:sz w:val="28"/>
                <w:szCs w:val="28"/>
              </w:rPr>
              <w:t>(свидетельство о государственной регистрации некоммерческой организации)</w:t>
            </w:r>
          </w:p>
        </w:tc>
        <w:tc>
          <w:tcPr>
            <w:tcW w:w="3380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66" w:rsidTr="00EF2725">
        <w:tc>
          <w:tcPr>
            <w:tcW w:w="846" w:type="dxa"/>
          </w:tcPr>
          <w:p w:rsidR="00D17A66" w:rsidRDefault="0097149C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D17A66" w:rsidRDefault="0097149C" w:rsidP="00971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свидетельства о внесении записи в Единый государственный реестр юридических лиц</w:t>
            </w:r>
          </w:p>
        </w:tc>
        <w:tc>
          <w:tcPr>
            <w:tcW w:w="3380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66" w:rsidTr="00EF2725">
        <w:tc>
          <w:tcPr>
            <w:tcW w:w="846" w:type="dxa"/>
          </w:tcPr>
          <w:p w:rsidR="00D17A66" w:rsidRDefault="0097149C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D17A66" w:rsidRDefault="0097149C" w:rsidP="009714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  <w:r w:rsidR="000D00C2">
              <w:rPr>
                <w:rFonts w:ascii="Times New Roman" w:hAnsi="Times New Roman" w:cs="Times New Roman"/>
                <w:sz w:val="28"/>
                <w:szCs w:val="28"/>
              </w:rPr>
              <w:t xml:space="preserve">шта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й дружины</w:t>
            </w:r>
          </w:p>
        </w:tc>
        <w:tc>
          <w:tcPr>
            <w:tcW w:w="3380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66" w:rsidTr="00EF2725">
        <w:tc>
          <w:tcPr>
            <w:tcW w:w="846" w:type="dxa"/>
          </w:tcPr>
          <w:p w:rsidR="00D17A66" w:rsidRDefault="0097149C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D17A66" w:rsidRDefault="0097149C" w:rsidP="009714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 размещения</w:t>
            </w:r>
            <w:r w:rsidR="000D00C2">
              <w:rPr>
                <w:rFonts w:ascii="Times New Roman" w:hAnsi="Times New Roman" w:cs="Times New Roman"/>
                <w:sz w:val="28"/>
                <w:szCs w:val="28"/>
              </w:rPr>
              <w:t xml:space="preserve"> шта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дружины</w:t>
            </w:r>
          </w:p>
        </w:tc>
        <w:tc>
          <w:tcPr>
            <w:tcW w:w="3380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66" w:rsidTr="00EF2725">
        <w:tc>
          <w:tcPr>
            <w:tcW w:w="846" w:type="dxa"/>
          </w:tcPr>
          <w:p w:rsidR="00D17A66" w:rsidRDefault="0097149C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D17A66" w:rsidRDefault="0097149C" w:rsidP="009714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размещения </w:t>
            </w:r>
            <w:r w:rsidR="000D00C2">
              <w:rPr>
                <w:rFonts w:ascii="Times New Roman" w:hAnsi="Times New Roman" w:cs="Times New Roman"/>
                <w:sz w:val="28"/>
                <w:szCs w:val="28"/>
              </w:rPr>
              <w:t xml:space="preserve">шта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анимаемых помещениях</w:t>
            </w:r>
          </w:p>
        </w:tc>
        <w:tc>
          <w:tcPr>
            <w:tcW w:w="3380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66" w:rsidTr="00EF2725">
        <w:tc>
          <w:tcPr>
            <w:tcW w:w="846" w:type="dxa"/>
          </w:tcPr>
          <w:p w:rsidR="00D17A66" w:rsidRDefault="0097149C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D17A66" w:rsidRDefault="0097149C" w:rsidP="009714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анимаемых </w:t>
            </w:r>
            <w:r w:rsidR="000D00C2">
              <w:rPr>
                <w:rFonts w:ascii="Times New Roman" w:hAnsi="Times New Roman" w:cs="Times New Roman"/>
                <w:sz w:val="28"/>
                <w:szCs w:val="28"/>
              </w:rPr>
              <w:t xml:space="preserve">штаб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й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380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66" w:rsidTr="00EF2725">
        <w:tc>
          <w:tcPr>
            <w:tcW w:w="846" w:type="dxa"/>
          </w:tcPr>
          <w:p w:rsidR="00D17A66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D17A66" w:rsidRDefault="00EF2725" w:rsidP="009714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щееся оснащение помещений </w:t>
            </w:r>
            <w:r w:rsidR="000D00C2">
              <w:rPr>
                <w:rFonts w:ascii="Times New Roman" w:hAnsi="Times New Roman" w:cs="Times New Roman"/>
                <w:sz w:val="28"/>
                <w:szCs w:val="28"/>
              </w:rPr>
              <w:t xml:space="preserve">штаб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й дружины:</w:t>
            </w:r>
          </w:p>
        </w:tc>
        <w:tc>
          <w:tcPr>
            <w:tcW w:w="3380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66" w:rsidTr="00EF2725">
        <w:tc>
          <w:tcPr>
            <w:tcW w:w="846" w:type="dxa"/>
          </w:tcPr>
          <w:p w:rsidR="00D17A66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5670" w:type="dxa"/>
          </w:tcPr>
          <w:p w:rsidR="00D17A66" w:rsidRDefault="00EF2725" w:rsidP="009714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(с мышью и клавиатурой)</w:t>
            </w:r>
          </w:p>
        </w:tc>
        <w:tc>
          <w:tcPr>
            <w:tcW w:w="3380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25" w:rsidTr="00EF2725">
        <w:tc>
          <w:tcPr>
            <w:tcW w:w="846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F2725" w:rsidRDefault="00EF2725" w:rsidP="009714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отсутствие потребности, причины</w:t>
            </w:r>
          </w:p>
        </w:tc>
        <w:tc>
          <w:tcPr>
            <w:tcW w:w="3380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A66" w:rsidTr="00EF2725">
        <w:tc>
          <w:tcPr>
            <w:tcW w:w="846" w:type="dxa"/>
          </w:tcPr>
          <w:p w:rsidR="00D17A66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5670" w:type="dxa"/>
          </w:tcPr>
          <w:p w:rsidR="00D17A66" w:rsidRDefault="00EF2725" w:rsidP="009714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380" w:type="dxa"/>
          </w:tcPr>
          <w:p w:rsidR="00D17A66" w:rsidRDefault="00D17A66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25" w:rsidTr="00EF2725">
        <w:tc>
          <w:tcPr>
            <w:tcW w:w="846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F2725" w:rsidRDefault="00EF2725" w:rsidP="002C16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отсутствие потребности, причины</w:t>
            </w:r>
          </w:p>
        </w:tc>
        <w:tc>
          <w:tcPr>
            <w:tcW w:w="3380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25" w:rsidTr="00EF2725">
        <w:tc>
          <w:tcPr>
            <w:tcW w:w="846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5670" w:type="dxa"/>
          </w:tcPr>
          <w:p w:rsidR="00EF2725" w:rsidRDefault="00EF2725" w:rsidP="009714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3380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25" w:rsidTr="00EF2725">
        <w:tc>
          <w:tcPr>
            <w:tcW w:w="846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F2725" w:rsidRDefault="00EF2725" w:rsidP="002C16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отсутствие потребности, причины</w:t>
            </w:r>
          </w:p>
        </w:tc>
        <w:tc>
          <w:tcPr>
            <w:tcW w:w="3380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25" w:rsidTr="00EF2725">
        <w:tc>
          <w:tcPr>
            <w:tcW w:w="846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5670" w:type="dxa"/>
          </w:tcPr>
          <w:p w:rsidR="00EF2725" w:rsidRDefault="00EF2725" w:rsidP="009714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3380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25" w:rsidTr="00EF2725">
        <w:tc>
          <w:tcPr>
            <w:tcW w:w="846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F2725" w:rsidRDefault="00EF2725" w:rsidP="002C16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отсутствие потребности, причины</w:t>
            </w:r>
          </w:p>
        </w:tc>
        <w:tc>
          <w:tcPr>
            <w:tcW w:w="3380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25" w:rsidTr="00EF2725">
        <w:tc>
          <w:tcPr>
            <w:tcW w:w="846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</w:p>
        </w:tc>
        <w:tc>
          <w:tcPr>
            <w:tcW w:w="5670" w:type="dxa"/>
          </w:tcPr>
          <w:p w:rsidR="00EF2725" w:rsidRDefault="00EF2725" w:rsidP="009714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3380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25" w:rsidTr="00EF2725">
        <w:tc>
          <w:tcPr>
            <w:tcW w:w="846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F2725" w:rsidRDefault="00EF2725" w:rsidP="002C16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отсутствие потребности, причины</w:t>
            </w:r>
          </w:p>
        </w:tc>
        <w:tc>
          <w:tcPr>
            <w:tcW w:w="3380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25" w:rsidTr="00EF2725">
        <w:tc>
          <w:tcPr>
            <w:tcW w:w="846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6</w:t>
            </w:r>
          </w:p>
        </w:tc>
        <w:tc>
          <w:tcPr>
            <w:tcW w:w="5670" w:type="dxa"/>
          </w:tcPr>
          <w:p w:rsidR="00EF2725" w:rsidRDefault="00EF2725" w:rsidP="009714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380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25" w:rsidTr="00EF2725">
        <w:tc>
          <w:tcPr>
            <w:tcW w:w="846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F2725" w:rsidRDefault="00EF2725" w:rsidP="002C16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отсутствие потребности, причины</w:t>
            </w:r>
          </w:p>
        </w:tc>
        <w:tc>
          <w:tcPr>
            <w:tcW w:w="3380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25" w:rsidTr="00EF2725">
        <w:tc>
          <w:tcPr>
            <w:tcW w:w="846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7</w:t>
            </w:r>
          </w:p>
        </w:tc>
        <w:tc>
          <w:tcPr>
            <w:tcW w:w="5670" w:type="dxa"/>
          </w:tcPr>
          <w:p w:rsidR="00EF2725" w:rsidRDefault="00EF2725" w:rsidP="009714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3380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25" w:rsidTr="00EF2725">
        <w:tc>
          <w:tcPr>
            <w:tcW w:w="846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F2725" w:rsidRDefault="00EF2725" w:rsidP="002C16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отсутствие потребности, причины</w:t>
            </w:r>
          </w:p>
        </w:tc>
        <w:tc>
          <w:tcPr>
            <w:tcW w:w="3380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25" w:rsidTr="00EF2725">
        <w:tc>
          <w:tcPr>
            <w:tcW w:w="846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8</w:t>
            </w:r>
          </w:p>
        </w:tc>
        <w:tc>
          <w:tcPr>
            <w:tcW w:w="5670" w:type="dxa"/>
          </w:tcPr>
          <w:p w:rsidR="00EF2725" w:rsidRDefault="00EF2725" w:rsidP="009714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документов</w:t>
            </w:r>
          </w:p>
        </w:tc>
        <w:tc>
          <w:tcPr>
            <w:tcW w:w="3380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25" w:rsidTr="00EF2725">
        <w:tc>
          <w:tcPr>
            <w:tcW w:w="846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F2725" w:rsidRDefault="00EF2725" w:rsidP="002C16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отсутствие потребности, причины</w:t>
            </w:r>
          </w:p>
        </w:tc>
        <w:tc>
          <w:tcPr>
            <w:tcW w:w="3380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25" w:rsidTr="00EF2725">
        <w:tc>
          <w:tcPr>
            <w:tcW w:w="846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9</w:t>
            </w:r>
          </w:p>
        </w:tc>
        <w:tc>
          <w:tcPr>
            <w:tcW w:w="5670" w:type="dxa"/>
          </w:tcPr>
          <w:p w:rsidR="00EF2725" w:rsidRDefault="00EF2725" w:rsidP="009714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3380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25" w:rsidTr="00EF2725">
        <w:tc>
          <w:tcPr>
            <w:tcW w:w="846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F2725" w:rsidRDefault="00EF2725" w:rsidP="002C16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отсутствие потребности, причины</w:t>
            </w:r>
          </w:p>
        </w:tc>
        <w:tc>
          <w:tcPr>
            <w:tcW w:w="3380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25" w:rsidTr="00EF2725">
        <w:tc>
          <w:tcPr>
            <w:tcW w:w="846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5670" w:type="dxa"/>
          </w:tcPr>
          <w:p w:rsidR="00EF2725" w:rsidRDefault="00EF2725" w:rsidP="009714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3380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25" w:rsidTr="00EF2725">
        <w:tc>
          <w:tcPr>
            <w:tcW w:w="846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F2725" w:rsidRDefault="00EF2725" w:rsidP="002C16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отсутствие потребности, причины</w:t>
            </w:r>
          </w:p>
        </w:tc>
        <w:tc>
          <w:tcPr>
            <w:tcW w:w="3380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25" w:rsidTr="00EF2725">
        <w:tc>
          <w:tcPr>
            <w:tcW w:w="846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5670" w:type="dxa"/>
          </w:tcPr>
          <w:p w:rsidR="00EF2725" w:rsidRDefault="00EF2725" w:rsidP="009714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3380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725" w:rsidTr="00EF2725">
        <w:tc>
          <w:tcPr>
            <w:tcW w:w="846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F2725" w:rsidRDefault="00EF2725" w:rsidP="002C16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отсутствие потребности, причины</w:t>
            </w:r>
          </w:p>
        </w:tc>
        <w:tc>
          <w:tcPr>
            <w:tcW w:w="3380" w:type="dxa"/>
          </w:tcPr>
          <w:p w:rsidR="00EF2725" w:rsidRDefault="00EF2725" w:rsidP="00D17A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7A66" w:rsidRPr="000D00C2" w:rsidRDefault="00D17A66" w:rsidP="00D17A6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F2725" w:rsidRDefault="00B03D42" w:rsidP="00B03D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80EC9" w:rsidRDefault="00880EC9" w:rsidP="00B03D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веренная копия устава народной дружины,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880EC9" w:rsidRDefault="00880EC9" w:rsidP="00B03D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веренная копия решения о выборе командира народной дружины,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880EC9" w:rsidRDefault="00880EC9" w:rsidP="00B03D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A401C">
        <w:rPr>
          <w:rFonts w:ascii="Times New Roman" w:hAnsi="Times New Roman" w:cs="Times New Roman"/>
          <w:sz w:val="28"/>
          <w:szCs w:val="28"/>
        </w:rPr>
        <w:t xml:space="preserve">заверенная копия свидетельства о регистрации в </w:t>
      </w:r>
      <w:r w:rsidR="008A401C">
        <w:rPr>
          <w:rFonts w:ascii="Times New Roman" w:hAnsi="Times New Roman" w:cs="Times New Roman"/>
          <w:sz w:val="28"/>
          <w:szCs w:val="28"/>
        </w:rPr>
        <w:t>региональном реестре народных дружин и общественных объединений правоохранительной направленности</w:t>
      </w:r>
      <w:r w:rsidR="008A401C">
        <w:rPr>
          <w:rFonts w:ascii="Times New Roman" w:hAnsi="Times New Roman" w:cs="Times New Roman"/>
          <w:sz w:val="28"/>
          <w:szCs w:val="28"/>
        </w:rPr>
        <w:t xml:space="preserve">, на ___ </w:t>
      </w:r>
      <w:proofErr w:type="gramStart"/>
      <w:r w:rsidR="008A401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A401C">
        <w:rPr>
          <w:rFonts w:ascii="Times New Roman" w:hAnsi="Times New Roman" w:cs="Times New Roman"/>
          <w:sz w:val="28"/>
          <w:szCs w:val="28"/>
        </w:rPr>
        <w:t>.;</w:t>
      </w:r>
    </w:p>
    <w:p w:rsidR="008A401C" w:rsidRDefault="008A401C" w:rsidP="00B03D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аверенная копия свидетельства о государственной регистрации некоммерческой организации,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8A401C" w:rsidRDefault="008A401C" w:rsidP="008A40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заверенная копия свидетельства о внесении записи в Единый государственный реестр юридических лиц,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8A401C" w:rsidRDefault="008A401C" w:rsidP="008A40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заверенная копия документов о предоставлении занимаемых </w:t>
      </w:r>
      <w:r w:rsidR="000D00C2">
        <w:rPr>
          <w:rFonts w:ascii="Times New Roman" w:hAnsi="Times New Roman" w:cs="Times New Roman"/>
          <w:sz w:val="28"/>
          <w:szCs w:val="28"/>
        </w:rPr>
        <w:t xml:space="preserve">штабом </w:t>
      </w:r>
      <w:r>
        <w:rPr>
          <w:rFonts w:ascii="Times New Roman" w:hAnsi="Times New Roman" w:cs="Times New Roman"/>
          <w:sz w:val="28"/>
          <w:szCs w:val="28"/>
        </w:rPr>
        <w:t xml:space="preserve">помещений,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8A401C" w:rsidRDefault="008A401C" w:rsidP="008A40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363FD">
        <w:rPr>
          <w:rFonts w:ascii="Times New Roman" w:hAnsi="Times New Roman" w:cs="Times New Roman"/>
          <w:sz w:val="28"/>
          <w:szCs w:val="28"/>
        </w:rPr>
        <w:t xml:space="preserve">подписанные фотографии помещений, в которых размещается </w:t>
      </w:r>
      <w:r w:rsidR="000D00C2">
        <w:rPr>
          <w:rFonts w:ascii="Times New Roman" w:hAnsi="Times New Roman" w:cs="Times New Roman"/>
          <w:sz w:val="28"/>
          <w:szCs w:val="28"/>
        </w:rPr>
        <w:t xml:space="preserve">штаб </w:t>
      </w:r>
      <w:r w:rsidR="002363FD">
        <w:rPr>
          <w:rFonts w:ascii="Times New Roman" w:hAnsi="Times New Roman" w:cs="Times New Roman"/>
          <w:sz w:val="28"/>
          <w:szCs w:val="28"/>
        </w:rPr>
        <w:t>народн</w:t>
      </w:r>
      <w:r w:rsidR="000D00C2">
        <w:rPr>
          <w:rFonts w:ascii="Times New Roman" w:hAnsi="Times New Roman" w:cs="Times New Roman"/>
          <w:sz w:val="28"/>
          <w:szCs w:val="28"/>
        </w:rPr>
        <w:t>ой</w:t>
      </w:r>
      <w:r w:rsidR="002363FD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0D00C2">
        <w:rPr>
          <w:rFonts w:ascii="Times New Roman" w:hAnsi="Times New Roman" w:cs="Times New Roman"/>
          <w:sz w:val="28"/>
          <w:szCs w:val="28"/>
        </w:rPr>
        <w:t>ы</w:t>
      </w:r>
      <w:r w:rsidR="002363FD">
        <w:rPr>
          <w:rFonts w:ascii="Times New Roman" w:hAnsi="Times New Roman" w:cs="Times New Roman"/>
          <w:sz w:val="28"/>
          <w:szCs w:val="28"/>
        </w:rPr>
        <w:t xml:space="preserve">, на _____ </w:t>
      </w:r>
      <w:proofErr w:type="gramStart"/>
      <w:r w:rsidR="002363F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363FD">
        <w:rPr>
          <w:rFonts w:ascii="Times New Roman" w:hAnsi="Times New Roman" w:cs="Times New Roman"/>
          <w:sz w:val="28"/>
          <w:szCs w:val="28"/>
        </w:rPr>
        <w:t>.</w:t>
      </w:r>
    </w:p>
    <w:p w:rsidR="002363FD" w:rsidRPr="000D00C2" w:rsidRDefault="002363FD" w:rsidP="008A401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A401C" w:rsidRDefault="002363FD" w:rsidP="00B03D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2363FD" w:rsidRPr="000D00C2" w:rsidRDefault="002363FD" w:rsidP="00B03D4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6B7087" w:rsidTr="006B7087">
        <w:tc>
          <w:tcPr>
            <w:tcW w:w="5069" w:type="dxa"/>
          </w:tcPr>
          <w:p w:rsidR="006B7087" w:rsidRDefault="006B7087" w:rsidP="00B0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 народной дружины</w:t>
            </w:r>
          </w:p>
          <w:p w:rsidR="006B7087" w:rsidRDefault="006B7087" w:rsidP="00B0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087" w:rsidRDefault="006B7087" w:rsidP="00B0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087" w:rsidRDefault="006B7087" w:rsidP="00B0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087" w:rsidRDefault="006B7087" w:rsidP="00B0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ФИО</w:t>
            </w:r>
          </w:p>
          <w:p w:rsidR="006B7087" w:rsidRDefault="006B7087" w:rsidP="00B0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5069" w:type="dxa"/>
          </w:tcPr>
          <w:p w:rsidR="006B7087" w:rsidRDefault="006B7087" w:rsidP="00B0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Республики Дагестан «_________»</w:t>
            </w:r>
          </w:p>
          <w:p w:rsidR="006B7087" w:rsidRDefault="006B7087" w:rsidP="00B0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087" w:rsidRDefault="006B7087" w:rsidP="00B0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087" w:rsidRDefault="006B7087" w:rsidP="00B0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ФИО</w:t>
            </w:r>
          </w:p>
          <w:p w:rsidR="006B7087" w:rsidRDefault="006B7087" w:rsidP="00B0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  <w:tr w:rsidR="006B7087" w:rsidTr="006B7087">
        <w:tc>
          <w:tcPr>
            <w:tcW w:w="5069" w:type="dxa"/>
          </w:tcPr>
          <w:p w:rsidR="006B7087" w:rsidRDefault="006B7087" w:rsidP="00B0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6B7087" w:rsidRDefault="006B7087" w:rsidP="00B03D42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087" w:rsidRDefault="006B7087" w:rsidP="00B03D42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087" w:rsidRDefault="006B7087" w:rsidP="00B03D42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087" w:rsidRDefault="006B7087" w:rsidP="00B0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ководитель территориального органа МВД России на районном уровне)</w:t>
            </w:r>
          </w:p>
          <w:p w:rsidR="006B7087" w:rsidRDefault="006B7087" w:rsidP="00B0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087" w:rsidRDefault="006B7087" w:rsidP="006B70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ФИО</w:t>
            </w:r>
          </w:p>
          <w:p w:rsidR="006B7087" w:rsidRDefault="006B7087" w:rsidP="006B70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EF2725" w:rsidRPr="00D17A66" w:rsidRDefault="00EF2725" w:rsidP="00D17A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F2725" w:rsidRPr="00D17A66" w:rsidSect="000D00C2">
      <w:headerReference w:type="default" r:id="rId7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B7C" w:rsidRDefault="006B6B7C" w:rsidP="00B03D42">
      <w:pPr>
        <w:spacing w:after="0" w:line="240" w:lineRule="auto"/>
      </w:pPr>
      <w:r>
        <w:separator/>
      </w:r>
    </w:p>
  </w:endnote>
  <w:endnote w:type="continuationSeparator" w:id="0">
    <w:p w:rsidR="006B6B7C" w:rsidRDefault="006B6B7C" w:rsidP="00B0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B7C" w:rsidRDefault="006B6B7C" w:rsidP="00B03D42">
      <w:pPr>
        <w:spacing w:after="0" w:line="240" w:lineRule="auto"/>
      </w:pPr>
      <w:r>
        <w:separator/>
      </w:r>
    </w:p>
  </w:footnote>
  <w:footnote w:type="continuationSeparator" w:id="0">
    <w:p w:rsidR="006B6B7C" w:rsidRDefault="006B6B7C" w:rsidP="00B0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07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3D42" w:rsidRPr="00B03D42" w:rsidRDefault="00B03D4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D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D4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03D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00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3D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3D42" w:rsidRDefault="00B03D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A66"/>
    <w:rsid w:val="000D00C2"/>
    <w:rsid w:val="002363FD"/>
    <w:rsid w:val="00326C10"/>
    <w:rsid w:val="00640527"/>
    <w:rsid w:val="006B6B7C"/>
    <w:rsid w:val="006B7087"/>
    <w:rsid w:val="00880EC9"/>
    <w:rsid w:val="008A401C"/>
    <w:rsid w:val="0097149C"/>
    <w:rsid w:val="00B03D42"/>
    <w:rsid w:val="00D17A66"/>
    <w:rsid w:val="00EF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A66"/>
    <w:pPr>
      <w:spacing w:after="0" w:line="240" w:lineRule="auto"/>
    </w:pPr>
  </w:style>
  <w:style w:type="table" w:styleId="a4">
    <w:name w:val="Table Grid"/>
    <w:basedOn w:val="a1"/>
    <w:uiPriority w:val="59"/>
    <w:rsid w:val="00D17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42"/>
  </w:style>
  <w:style w:type="paragraph" w:styleId="a7">
    <w:name w:val="footer"/>
    <w:basedOn w:val="a"/>
    <w:link w:val="a8"/>
    <w:uiPriority w:val="99"/>
    <w:semiHidden/>
    <w:unhideWhenUsed/>
    <w:rsid w:val="00B0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3D42"/>
  </w:style>
  <w:style w:type="paragraph" w:styleId="a9">
    <w:name w:val="Balloon Text"/>
    <w:basedOn w:val="a"/>
    <w:link w:val="aa"/>
    <w:uiPriority w:val="99"/>
    <w:semiHidden/>
    <w:unhideWhenUsed/>
    <w:rsid w:val="0032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05B0A-E8C3-47FD-9CBE-78EC08E7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9</cp:revision>
  <cp:lastPrinted>2018-09-20T10:12:00Z</cp:lastPrinted>
  <dcterms:created xsi:type="dcterms:W3CDTF">2018-09-20T09:32:00Z</dcterms:created>
  <dcterms:modified xsi:type="dcterms:W3CDTF">2018-09-20T10:12:00Z</dcterms:modified>
</cp:coreProperties>
</file>